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85" w:rsidRDefault="00662F85"/>
    <w:p w:rsidR="00662F85" w:rsidRDefault="00662F85" w:rsidP="00662F85">
      <w:pPr>
        <w:pStyle w:val="a9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36"/>
          <w:szCs w:val="36"/>
        </w:rPr>
        <w:t>Развивающая предметно – пространственная среда</w:t>
      </w:r>
    </w:p>
    <w:p w:rsidR="00662F85" w:rsidRDefault="00662F85" w:rsidP="00662F85">
      <w:pPr>
        <w:pStyle w:val="a9"/>
        <w:jc w:val="center"/>
        <w:rPr>
          <w:rFonts w:ascii="Times New Roman" w:eastAsia="Calibri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365F91" w:themeColor="accent1" w:themeShade="BF"/>
          <w:sz w:val="36"/>
          <w:szCs w:val="36"/>
        </w:rPr>
        <w:t xml:space="preserve">первой группы  раннего  возраста «Птенчики» </w:t>
      </w:r>
    </w:p>
    <w:p w:rsidR="00662F85" w:rsidRDefault="00662F85" w:rsidP="00662F85">
      <w:pPr>
        <w:ind w:firstLine="0"/>
      </w:pPr>
    </w:p>
    <w:p w:rsidR="00662F85" w:rsidRDefault="00662F85"/>
    <w:tbl>
      <w:tblPr>
        <w:tblStyle w:val="a4"/>
        <w:tblW w:w="16422" w:type="dxa"/>
        <w:tblInd w:w="-885" w:type="dxa"/>
        <w:tblLayout w:type="fixed"/>
        <w:tblLook w:val="04A0"/>
      </w:tblPr>
      <w:tblGrid>
        <w:gridCol w:w="534"/>
        <w:gridCol w:w="3720"/>
        <w:gridCol w:w="3245"/>
        <w:gridCol w:w="1149"/>
        <w:gridCol w:w="3260"/>
        <w:gridCol w:w="1177"/>
        <w:gridCol w:w="3337"/>
      </w:tblGrid>
      <w:tr w:rsidR="00484E7D" w:rsidTr="00E9393B">
        <w:trPr>
          <w:trHeight w:val="218"/>
        </w:trPr>
        <w:tc>
          <w:tcPr>
            <w:tcW w:w="534" w:type="dxa"/>
            <w:vMerge w:val="restart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720" w:type="dxa"/>
            <w:vMerge w:val="restart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Составляющие</w:t>
            </w:r>
          </w:p>
          <w:p w:rsidR="00484E7D" w:rsidRPr="0062701B" w:rsidRDefault="004F4A71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ен</w:t>
            </w:r>
            <w:r w:rsidR="00484E7D"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ной среды (зоны)</w:t>
            </w:r>
          </w:p>
        </w:tc>
        <w:tc>
          <w:tcPr>
            <w:tcW w:w="4394" w:type="dxa"/>
            <w:gridSpan w:val="2"/>
          </w:tcPr>
          <w:p w:rsidR="00484E7D" w:rsidRPr="0062701B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атериалов, оборудования, инвентаря</w:t>
            </w:r>
          </w:p>
        </w:tc>
        <w:tc>
          <w:tcPr>
            <w:tcW w:w="4437" w:type="dxa"/>
            <w:gridSpan w:val="2"/>
          </w:tcPr>
          <w:p w:rsidR="00484E7D" w:rsidRPr="0062701B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й комплект</w:t>
            </w:r>
          </w:p>
        </w:tc>
        <w:tc>
          <w:tcPr>
            <w:tcW w:w="3337" w:type="dxa"/>
            <w:vMerge w:val="restart"/>
          </w:tcPr>
          <w:p w:rsidR="00484E7D" w:rsidRPr="0062701B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 и воспитания (технические, оздоровите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84E7D" w:rsidTr="00E9393B">
        <w:trPr>
          <w:trHeight w:val="439"/>
        </w:trPr>
        <w:tc>
          <w:tcPr>
            <w:tcW w:w="534" w:type="dxa"/>
            <w:vMerge/>
          </w:tcPr>
          <w:p w:rsidR="00484E7D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720" w:type="dxa"/>
            <w:vMerge/>
          </w:tcPr>
          <w:p w:rsidR="00484E7D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245" w:type="dxa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название</w:t>
            </w:r>
          </w:p>
        </w:tc>
        <w:tc>
          <w:tcPr>
            <w:tcW w:w="1149" w:type="dxa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-</w:t>
            </w: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3260" w:type="dxa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азвание</w:t>
            </w:r>
          </w:p>
        </w:tc>
        <w:tc>
          <w:tcPr>
            <w:tcW w:w="1177" w:type="dxa"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01B">
              <w:rPr>
                <w:rFonts w:ascii="Times New Roman" w:hAnsi="Times New Roman" w:cs="Times New Roman"/>
                <w:b/>
                <w:sz w:val="28"/>
                <w:szCs w:val="28"/>
              </w:rPr>
              <w:t>Кол- во</w:t>
            </w:r>
          </w:p>
        </w:tc>
        <w:tc>
          <w:tcPr>
            <w:tcW w:w="3337" w:type="dxa"/>
            <w:vMerge/>
          </w:tcPr>
          <w:p w:rsidR="00484E7D" w:rsidRPr="0062701B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4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484E7D" w:rsidRPr="00BE461C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45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245" w:type="dxa"/>
          </w:tcPr>
          <w:p w:rsidR="00CE13BF" w:rsidRPr="00EE5353" w:rsidRDefault="00484E7D" w:rsidP="00581AB4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EE5353">
              <w:rPr>
                <w:rFonts w:ascii="Times New Roman" w:hAnsi="Times New Roman" w:cs="Times New Roman"/>
              </w:rPr>
              <w:t xml:space="preserve">Кубики </w:t>
            </w:r>
          </w:p>
          <w:p w:rsidR="00484E7D" w:rsidRDefault="00484E7D" w:rsidP="00D94906">
            <w:pPr>
              <w:pStyle w:val="a3"/>
              <w:numPr>
                <w:ilvl w:val="0"/>
                <w:numId w:val="3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Дидактич</w:t>
            </w:r>
            <w:r w:rsidR="00FB40F1">
              <w:rPr>
                <w:rFonts w:ascii="Times New Roman" w:hAnsi="Times New Roman" w:cs="Times New Roman"/>
              </w:rPr>
              <w:t>еская игра «Большой маленький</w:t>
            </w:r>
            <w:r w:rsidRPr="007C5675">
              <w:rPr>
                <w:rFonts w:ascii="Times New Roman" w:hAnsi="Times New Roman" w:cs="Times New Roman"/>
              </w:rPr>
              <w:t>».</w:t>
            </w:r>
          </w:p>
          <w:p w:rsidR="00B57073" w:rsidRDefault="00B57073" w:rsidP="00B57073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из дерева</w:t>
            </w:r>
          </w:p>
          <w:p w:rsidR="00B57073" w:rsidRPr="00B57073" w:rsidRDefault="00B57073" w:rsidP="00B57073">
            <w:pPr>
              <w:ind w:firstLine="0"/>
              <w:rPr>
                <w:rFonts w:ascii="Times New Roman" w:hAnsi="Times New Roman" w:cs="Times New Roman"/>
              </w:rPr>
            </w:pPr>
            <w:r w:rsidRPr="00B57073">
              <w:rPr>
                <w:rFonts w:ascii="Times New Roman" w:hAnsi="Times New Roman" w:cs="Times New Roman"/>
              </w:rPr>
              <w:t>«Клоун»</w:t>
            </w:r>
          </w:p>
          <w:p w:rsidR="00B57073" w:rsidRPr="00B57073" w:rsidRDefault="00B57073" w:rsidP="00B57073">
            <w:pPr>
              <w:ind w:firstLine="0"/>
              <w:rPr>
                <w:rFonts w:ascii="Times New Roman" w:hAnsi="Times New Roman" w:cs="Times New Roman"/>
              </w:rPr>
            </w:pPr>
            <w:r w:rsidRPr="00B57073">
              <w:rPr>
                <w:rFonts w:ascii="Times New Roman" w:hAnsi="Times New Roman" w:cs="Times New Roman"/>
              </w:rPr>
              <w:t>«Мозаика»</w:t>
            </w:r>
          </w:p>
          <w:p w:rsidR="00232D2A" w:rsidRDefault="00EE5353" w:rsidP="00EE5353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нуровки </w:t>
            </w:r>
          </w:p>
          <w:p w:rsidR="00BA63AC" w:rsidRDefault="00BA63AC" w:rsidP="00232D2A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вающий домик»</w:t>
            </w:r>
          </w:p>
          <w:p w:rsidR="00BA63AC" w:rsidRDefault="00FB40F1" w:rsidP="00EE535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амидки </w:t>
            </w:r>
          </w:p>
          <w:p w:rsidR="00FB40F1" w:rsidRDefault="00FB40F1" w:rsidP="00EE535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Прищепки»</w:t>
            </w:r>
          </w:p>
          <w:p w:rsidR="00FB40F1" w:rsidRPr="00BA63AC" w:rsidRDefault="00FB40F1" w:rsidP="00EE535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валяшка»</w:t>
            </w:r>
          </w:p>
        </w:tc>
        <w:tc>
          <w:tcPr>
            <w:tcW w:w="1149" w:type="dxa"/>
          </w:tcPr>
          <w:p w:rsidR="00484E7D" w:rsidRDefault="00FB40F1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D63AC3" w:rsidP="00D63A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40F1">
              <w:rPr>
                <w:rFonts w:ascii="Times New Roman" w:hAnsi="Times New Roman" w:cs="Times New Roman"/>
              </w:rPr>
              <w:t>1</w:t>
            </w:r>
          </w:p>
          <w:p w:rsidR="00CE13BF" w:rsidRDefault="00CE13BF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13BF" w:rsidRDefault="00E9393B" w:rsidP="00CE13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E13BF">
              <w:rPr>
                <w:rFonts w:ascii="Times New Roman" w:hAnsi="Times New Roman" w:cs="Times New Roman"/>
              </w:rPr>
              <w:t>1</w:t>
            </w:r>
          </w:p>
          <w:p w:rsidR="00CE13BF" w:rsidRDefault="00FB40F1" w:rsidP="00CE13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</w:t>
            </w:r>
          </w:p>
          <w:p w:rsidR="00484E7D" w:rsidRDefault="00E9393B" w:rsidP="00CE13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B40F1">
              <w:rPr>
                <w:rFonts w:ascii="Times New Roman" w:hAnsi="Times New Roman" w:cs="Times New Roman"/>
              </w:rPr>
              <w:t>2</w:t>
            </w:r>
          </w:p>
          <w:p w:rsidR="00484E7D" w:rsidRDefault="00FB40F1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Pr="007C5675" w:rsidRDefault="004A0CF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FB40F1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63AC3" w:rsidRPr="00FB40F1" w:rsidRDefault="004A0CF3" w:rsidP="00FB40F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B4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2E72FF" w:rsidRPr="00040602" w:rsidRDefault="002E72FF" w:rsidP="00EE5353">
            <w:pPr>
              <w:pStyle w:val="a3"/>
              <w:ind w:left="38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1D448F" w:rsidRPr="001D448F" w:rsidRDefault="001D448F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E72FF" w:rsidRPr="00907D2F" w:rsidRDefault="002E72FF" w:rsidP="001D448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6345FB" w:rsidRPr="000B0C0B" w:rsidRDefault="006345FB" w:rsidP="006345F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B0C0B">
              <w:rPr>
                <w:rFonts w:ascii="Times New Roman" w:hAnsi="Times New Roman" w:cs="Times New Roman"/>
                <w:b/>
              </w:rPr>
              <w:t>Технические средства:</w:t>
            </w:r>
          </w:p>
          <w:p w:rsidR="006345FB" w:rsidRPr="006345FB" w:rsidRDefault="006345FB" w:rsidP="006345FB">
            <w:pPr>
              <w:ind w:firstLine="0"/>
              <w:rPr>
                <w:rFonts w:ascii="Times New Roman" w:hAnsi="Times New Roman" w:cs="Times New Roman"/>
              </w:rPr>
            </w:pPr>
            <w:r w:rsidRPr="006345FB">
              <w:rPr>
                <w:rFonts w:ascii="Times New Roman" w:hAnsi="Times New Roman" w:cs="Times New Roman"/>
              </w:rPr>
              <w:t>Магнитофон</w:t>
            </w:r>
          </w:p>
          <w:p w:rsidR="006345FB" w:rsidRPr="006345FB" w:rsidRDefault="006345FB" w:rsidP="00EE535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  <w:r w:rsidR="007A3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ир природы</w:t>
            </w:r>
          </w:p>
        </w:tc>
        <w:tc>
          <w:tcPr>
            <w:tcW w:w="3245" w:type="dxa"/>
          </w:tcPr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eastAsia="Calibri" w:hAnsi="Times New Roman" w:cs="Times New Roman"/>
              </w:rPr>
            </w:pPr>
            <w:r w:rsidRPr="007C5675">
              <w:rPr>
                <w:rFonts w:ascii="Times New Roman" w:eastAsia="Calibri" w:hAnsi="Times New Roman" w:cs="Times New Roman"/>
              </w:rPr>
              <w:t>Набор разрезных фруктов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Набор разрезных овощей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Муляжи фруктов и овощей</w:t>
            </w:r>
          </w:p>
          <w:p w:rsidR="00484E7D" w:rsidRPr="007C5675" w:rsidRDefault="00484E7D" w:rsidP="000344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Телефон</w:t>
            </w:r>
          </w:p>
          <w:p w:rsidR="009427B7" w:rsidRPr="009E7864" w:rsidRDefault="00FB40F1" w:rsidP="00FB40F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4E7D" w:rsidRPr="007C5675">
              <w:rPr>
                <w:rFonts w:ascii="Times New Roman" w:hAnsi="Times New Roman" w:cs="Times New Roman"/>
              </w:rPr>
              <w:t>Развивающая игр</w:t>
            </w:r>
            <w:r w:rsidR="007C5675" w:rsidRPr="007C5675">
              <w:rPr>
                <w:rFonts w:ascii="Times New Roman" w:hAnsi="Times New Roman" w:cs="Times New Roman"/>
              </w:rPr>
              <w:t>ы:</w:t>
            </w:r>
          </w:p>
          <w:p w:rsidR="00484E7D" w:rsidRPr="007C5675" w:rsidRDefault="00FB40F1" w:rsidP="007C5675">
            <w:pPr>
              <w:ind w:firstLine="0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 xml:space="preserve"> </w:t>
            </w:r>
            <w:r w:rsidR="00484E7D" w:rsidRPr="007C5675">
              <w:rPr>
                <w:rFonts w:ascii="Times New Roman" w:hAnsi="Times New Roman" w:cs="Times New Roman"/>
              </w:rPr>
              <w:t>«Кто больше, кто меньше»</w:t>
            </w:r>
          </w:p>
          <w:p w:rsidR="00484E7D" w:rsidRDefault="00484E7D" w:rsidP="007C5675">
            <w:pPr>
              <w:pStyle w:val="a3"/>
              <w:numPr>
                <w:ilvl w:val="0"/>
                <w:numId w:val="1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 вкладыши</w:t>
            </w:r>
            <w:r w:rsidR="00040602">
              <w:rPr>
                <w:rFonts w:ascii="Times New Roman" w:hAnsi="Times New Roman" w:cs="Times New Roman"/>
              </w:rPr>
              <w:t>: «Дикие животные»</w:t>
            </w:r>
            <w:r>
              <w:rPr>
                <w:rFonts w:ascii="Times New Roman" w:hAnsi="Times New Roman" w:cs="Times New Roman"/>
              </w:rPr>
              <w:t xml:space="preserve"> «Домашние животные»</w:t>
            </w:r>
          </w:p>
          <w:p w:rsidR="00FB40F1" w:rsidRPr="007C5675" w:rsidRDefault="00FB40F1" w:rsidP="00FB40F1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бочка»</w:t>
            </w:r>
          </w:p>
          <w:p w:rsidR="00FB40F1" w:rsidRDefault="00FB40F1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ртотеки: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нспорт»</w:t>
            </w:r>
          </w:p>
          <w:p w:rsidR="00484E7D" w:rsidRDefault="00FB40F1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4E7D">
              <w:rPr>
                <w:rFonts w:ascii="Times New Roman" w:hAnsi="Times New Roman" w:cs="Times New Roman"/>
              </w:rPr>
              <w:t>«Дикие животные»</w:t>
            </w:r>
          </w:p>
          <w:p w:rsidR="00484E7D" w:rsidRDefault="00484E7D" w:rsidP="0003447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ашние животные»</w:t>
            </w:r>
          </w:p>
          <w:p w:rsidR="001F317F" w:rsidRPr="00FB40F1" w:rsidRDefault="00FB40F1" w:rsidP="00FB40F1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4E7D">
              <w:rPr>
                <w:rFonts w:ascii="Times New Roman" w:hAnsi="Times New Roman" w:cs="Times New Roman"/>
              </w:rPr>
              <w:t>«Овощи»</w:t>
            </w:r>
            <w:r w:rsidR="00484E7D" w:rsidRPr="00FB40F1">
              <w:rPr>
                <w:rFonts w:ascii="Times New Roman" w:hAnsi="Times New Roman" w:cs="Times New Roman"/>
              </w:rPr>
              <w:t>«Фрукты»</w:t>
            </w:r>
          </w:p>
        </w:tc>
        <w:tc>
          <w:tcPr>
            <w:tcW w:w="1149" w:type="dxa"/>
          </w:tcPr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07D2F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Default="0004060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7C5675" w:rsidP="000406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40602" w:rsidRPr="00040602" w:rsidRDefault="00040602" w:rsidP="009E7864">
            <w:pPr>
              <w:ind w:firstLine="0"/>
              <w:rPr>
                <w:rFonts w:ascii="Times New Roman" w:hAnsi="Times New Roman" w:cs="Times New Roman"/>
              </w:rPr>
            </w:pPr>
          </w:p>
          <w:p w:rsidR="00484E7D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D61A5" w:rsidRPr="00FB40F1" w:rsidRDefault="007C5675" w:rsidP="00FB40F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D448F" w:rsidRPr="000D42C5" w:rsidRDefault="001D448F" w:rsidP="000D42C5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84E7D" w:rsidRPr="000D42C5" w:rsidRDefault="00484E7D" w:rsidP="00EE5353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1D448F" w:rsidRPr="001D448F" w:rsidRDefault="001D448F" w:rsidP="000D42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D42C5" w:rsidRPr="00907D2F" w:rsidRDefault="000D42C5" w:rsidP="000D42C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Pr="00907D2F" w:rsidRDefault="00484E7D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5F4F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484E7D" w:rsidRPr="00BE461C" w:rsidRDefault="00484E7D" w:rsidP="000344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ечевое развитие</w:t>
            </w:r>
          </w:p>
        </w:tc>
        <w:tc>
          <w:tcPr>
            <w:tcW w:w="3245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Pr="00907D2F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 речи</w:t>
            </w:r>
          </w:p>
        </w:tc>
        <w:tc>
          <w:tcPr>
            <w:tcW w:w="3245" w:type="dxa"/>
          </w:tcPr>
          <w:p w:rsidR="00914CDE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7C5675">
              <w:rPr>
                <w:rFonts w:ascii="Times New Roman" w:hAnsi="Times New Roman" w:cs="Times New Roman"/>
              </w:rPr>
              <w:t>Развивающая игра «Собери картинки»</w:t>
            </w:r>
          </w:p>
          <w:p w:rsidR="00D63AC3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>Наглядно-дидактическое пособие:</w:t>
            </w:r>
          </w:p>
          <w:p w:rsidR="00914CDE" w:rsidRDefault="00484E7D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 xml:space="preserve">Рассказы по картинкам </w:t>
            </w:r>
          </w:p>
          <w:p w:rsidR="00914CDE" w:rsidRDefault="00FF0579" w:rsidP="00914CDE">
            <w:pPr>
              <w:pStyle w:val="a3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914CDE">
              <w:rPr>
                <w:rFonts w:ascii="Times New Roman" w:hAnsi="Times New Roman" w:cs="Times New Roman"/>
              </w:rPr>
              <w:t xml:space="preserve"> </w:t>
            </w:r>
            <w:r w:rsidR="00484E7D" w:rsidRPr="00914CDE">
              <w:rPr>
                <w:rFonts w:ascii="Times New Roman" w:hAnsi="Times New Roman" w:cs="Times New Roman"/>
              </w:rPr>
              <w:t>«Беседы по картинам»</w:t>
            </w:r>
          </w:p>
          <w:p w:rsidR="001F317F" w:rsidRPr="001F317F" w:rsidRDefault="001F317F" w:rsidP="00FF0579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Default="00545FD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5675" w:rsidRDefault="007C5675" w:rsidP="00545FDC">
            <w:pPr>
              <w:ind w:firstLine="0"/>
              <w:rPr>
                <w:rFonts w:ascii="Times New Roman" w:hAnsi="Times New Roman" w:cs="Times New Roman"/>
              </w:rPr>
            </w:pPr>
          </w:p>
          <w:p w:rsidR="007C5675" w:rsidRDefault="007C567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C5675" w:rsidRDefault="00FF0579" w:rsidP="00545FD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  <w:p w:rsidR="001F317F" w:rsidRDefault="001F317F" w:rsidP="000F1152">
            <w:pPr>
              <w:ind w:firstLine="0"/>
              <w:rPr>
                <w:rFonts w:ascii="Times New Roman" w:hAnsi="Times New Roman" w:cs="Times New Roman"/>
              </w:rPr>
            </w:pPr>
          </w:p>
          <w:p w:rsidR="001F317F" w:rsidRPr="001F317F" w:rsidRDefault="001F317F" w:rsidP="001F3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F317F" w:rsidRPr="00FF0579" w:rsidRDefault="001F317F" w:rsidP="00AD205B">
            <w:pPr>
              <w:pStyle w:val="a3"/>
              <w:numPr>
                <w:ilvl w:val="0"/>
                <w:numId w:val="35"/>
              </w:numPr>
              <w:ind w:left="459" w:hanging="425"/>
              <w:jc w:val="both"/>
              <w:rPr>
                <w:rFonts w:ascii="Times New Roman" w:hAnsi="Times New Roman" w:cs="Times New Roman"/>
              </w:rPr>
            </w:pPr>
            <w:r w:rsidRPr="00FF0579">
              <w:rPr>
                <w:rFonts w:ascii="Times New Roman" w:hAnsi="Times New Roman" w:cs="Times New Roman"/>
              </w:rPr>
              <w:t>Демонстрационный материал по развитию речи</w:t>
            </w:r>
          </w:p>
          <w:p w:rsidR="001F317F" w:rsidRPr="000D42C5" w:rsidRDefault="001F317F" w:rsidP="00FF0579">
            <w:pPr>
              <w:pStyle w:val="a3"/>
              <w:ind w:left="45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P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448F" w:rsidRDefault="001D448F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Pr="001D448F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5FDC" w:rsidRPr="00907D2F" w:rsidRDefault="00545FDC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245" w:type="dxa"/>
          </w:tcPr>
          <w:p w:rsidR="00CE13BF" w:rsidRPr="00BA63AC" w:rsidRDefault="00CE13BF" w:rsidP="00BA63AC">
            <w:pPr>
              <w:pStyle w:val="a3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Детские книги по программе</w:t>
            </w:r>
            <w:r w:rsidR="00BA63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A63AC" w:rsidRPr="00C216DF" w:rsidRDefault="00BA63AC" w:rsidP="00C216DF">
            <w:pPr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Сборник «Русских народных сказок»</w:t>
            </w:r>
          </w:p>
          <w:p w:rsidR="00BA63AC" w:rsidRPr="00C216DF" w:rsidRDefault="00BA63AC" w:rsidP="00C216D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Большая книга стихов</w:t>
            </w:r>
            <w:r w:rsidR="00FF0579">
              <w:rPr>
                <w:rFonts w:ascii="Times New Roman" w:hAnsi="Times New Roman" w:cs="Times New Roman"/>
                <w:sz w:val="24"/>
                <w:szCs w:val="24"/>
              </w:rPr>
              <w:t xml:space="preserve"> А.Барто</w:t>
            </w: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 xml:space="preserve"> для чтения в детском саду</w:t>
            </w:r>
          </w:p>
          <w:p w:rsidR="00AE41D6" w:rsidRPr="00FF0579" w:rsidRDefault="00911E7A" w:rsidP="00C216DF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C216DF">
              <w:rPr>
                <w:rFonts w:ascii="Times New Roman" w:hAnsi="Times New Roman" w:cs="Times New Roman"/>
                <w:sz w:val="24"/>
                <w:szCs w:val="24"/>
              </w:rPr>
              <w:t>В.В. Бианки «Лесные домишки»</w:t>
            </w:r>
          </w:p>
          <w:p w:rsidR="00772D93" w:rsidRPr="00772D93" w:rsidRDefault="00772D93" w:rsidP="00FF0579">
            <w:pPr>
              <w:ind w:firstLine="0"/>
              <w:rPr>
                <w:rFonts w:ascii="Times New Roman" w:hAnsi="Times New Roman" w:cs="Times New Roman"/>
              </w:rPr>
            </w:pPr>
            <w:r w:rsidRPr="00772D93">
              <w:rPr>
                <w:rFonts w:ascii="Times New Roman" w:hAnsi="Times New Roman" w:cs="Times New Roman"/>
              </w:rPr>
              <w:t>Сборник «Песенки, потешки»</w:t>
            </w:r>
          </w:p>
          <w:p w:rsidR="007A3861" w:rsidRPr="007A3861" w:rsidRDefault="007A3861" w:rsidP="007A38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C216DF" w:rsidRDefault="00C216DF" w:rsidP="00C21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16DF" w:rsidRDefault="00FF0579" w:rsidP="00C21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C216DF" w:rsidRPr="00C216DF" w:rsidRDefault="00FF0579" w:rsidP="00C216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E7864" w:rsidRPr="00FF0579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E7864" w:rsidRDefault="009E7864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4AA8" w:rsidRDefault="00994AA8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4AA8" w:rsidRDefault="00FF0579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5FDC" w:rsidRDefault="00545FDC" w:rsidP="00772D93">
            <w:pPr>
              <w:ind w:firstLine="0"/>
              <w:rPr>
                <w:rFonts w:ascii="Times New Roman" w:hAnsi="Times New Roman" w:cs="Times New Roman"/>
              </w:rPr>
            </w:pPr>
          </w:p>
          <w:p w:rsidR="00545FDC" w:rsidRDefault="00BA63A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A3861" w:rsidRDefault="007A3861" w:rsidP="00FF0579">
            <w:pPr>
              <w:ind w:firstLine="0"/>
              <w:rPr>
                <w:rFonts w:ascii="Times New Roman" w:hAnsi="Times New Roman" w:cs="Times New Roman"/>
              </w:rPr>
            </w:pPr>
          </w:p>
          <w:p w:rsidR="007A3861" w:rsidRPr="00994AA8" w:rsidRDefault="007A3861" w:rsidP="00EE06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772D93" w:rsidRDefault="00484E7D" w:rsidP="00FF0579">
            <w:pPr>
              <w:pStyle w:val="a3"/>
              <w:ind w:left="60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545FD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D448F" w:rsidRPr="001D448F" w:rsidRDefault="001D448F" w:rsidP="001D448F">
            <w:pPr>
              <w:ind w:firstLine="0"/>
              <w:rPr>
                <w:rFonts w:ascii="Times New Roman" w:hAnsi="Times New Roman" w:cs="Times New Roman"/>
              </w:rPr>
            </w:pPr>
            <w:r w:rsidRPr="001D448F">
              <w:rPr>
                <w:rFonts w:ascii="Times New Roman" w:hAnsi="Times New Roman" w:cs="Times New Roman"/>
              </w:rPr>
              <w:t>Магнитофон</w:t>
            </w:r>
          </w:p>
          <w:p w:rsidR="00484E7D" w:rsidRPr="00907D2F" w:rsidRDefault="00484E7D" w:rsidP="001D448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5F4FB0" w:rsidRDefault="00E42BA9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720" w:type="dxa"/>
          </w:tcPr>
          <w:p w:rsidR="00484E7D" w:rsidRPr="00BE461C" w:rsidRDefault="00E42BA9" w:rsidP="00E42B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245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Pr="00907D2F" w:rsidRDefault="00484E7D" w:rsidP="00772D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20CD4" w:rsidTr="00E9393B">
        <w:tc>
          <w:tcPr>
            <w:tcW w:w="534" w:type="dxa"/>
          </w:tcPr>
          <w:p w:rsidR="00120CD4" w:rsidRPr="00B63A06" w:rsidRDefault="00120CD4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20CD4" w:rsidRPr="005404D5" w:rsidRDefault="000B0C0B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ой уголок</w:t>
            </w:r>
            <w:r w:rsidR="005404D5" w:rsidRPr="00540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</w:t>
            </w:r>
          </w:p>
          <w:p w:rsidR="005404D5" w:rsidRPr="005F4FB0" w:rsidRDefault="005404D5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404D5">
              <w:rPr>
                <w:rFonts w:ascii="Times New Roman" w:hAnsi="Times New Roman" w:cs="Times New Roman"/>
                <w:b/>
                <w:sz w:val="28"/>
                <w:szCs w:val="28"/>
              </w:rPr>
              <w:t>девочек</w:t>
            </w:r>
          </w:p>
        </w:tc>
        <w:tc>
          <w:tcPr>
            <w:tcW w:w="3245" w:type="dxa"/>
          </w:tcPr>
          <w:p w:rsidR="005404D5" w:rsidRPr="004A093C" w:rsidRDefault="005404D5" w:rsidP="004A093C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Куклы</w:t>
            </w:r>
            <w:r w:rsidR="004A093C">
              <w:rPr>
                <w:rFonts w:ascii="Times New Roman" w:hAnsi="Times New Roman" w:cs="Times New Roman"/>
              </w:rPr>
              <w:t xml:space="preserve"> м</w:t>
            </w:r>
            <w:r w:rsidRPr="004A093C">
              <w:rPr>
                <w:rFonts w:ascii="Times New Roman" w:hAnsi="Times New Roman" w:cs="Times New Roman"/>
              </w:rPr>
              <w:t>аленькие</w:t>
            </w:r>
            <w:r w:rsidR="00232D2A" w:rsidRPr="004A093C">
              <w:rPr>
                <w:rFonts w:ascii="Times New Roman" w:hAnsi="Times New Roman" w:cs="Times New Roman"/>
              </w:rPr>
              <w:t>, с</w:t>
            </w:r>
            <w:r w:rsidRPr="004A093C">
              <w:rPr>
                <w:rFonts w:ascii="Times New Roman" w:hAnsi="Times New Roman" w:cs="Times New Roman"/>
              </w:rPr>
              <w:t>редние, большие</w:t>
            </w:r>
          </w:p>
          <w:p w:rsidR="005404D5" w:rsidRP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Комплект постельного белья для кукол</w:t>
            </w:r>
          </w:p>
          <w:p w:rsidR="005404D5" w:rsidRP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 xml:space="preserve">Комплекты мебели для </w:t>
            </w:r>
            <w:r w:rsidRPr="005404D5">
              <w:rPr>
                <w:rFonts w:ascii="Times New Roman" w:hAnsi="Times New Roman" w:cs="Times New Roman"/>
              </w:rPr>
              <w:lastRenderedPageBreak/>
              <w:t>кукол</w:t>
            </w:r>
          </w:p>
          <w:p w:rsidR="005404D5" w:rsidRP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Коляски для кукол</w:t>
            </w:r>
          </w:p>
          <w:p w:rsidR="005404D5" w:rsidRP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Наборы кукольной посуды</w:t>
            </w:r>
          </w:p>
          <w:p w:rsid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атрибутов</w:t>
            </w:r>
            <w:r w:rsidRPr="005404D5">
              <w:rPr>
                <w:rFonts w:ascii="Times New Roman" w:hAnsi="Times New Roman" w:cs="Times New Roman"/>
              </w:rPr>
              <w:t xml:space="preserve"> для проведения сю</w:t>
            </w:r>
            <w:r>
              <w:rPr>
                <w:rFonts w:ascii="Times New Roman" w:hAnsi="Times New Roman" w:cs="Times New Roman"/>
              </w:rPr>
              <w:t>жетно-ролевых игр</w:t>
            </w:r>
            <w:r w:rsidR="004A093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04D5" w:rsidRPr="005404D5" w:rsidRDefault="004A093C" w:rsidP="005404D5">
            <w:pPr>
              <w:tabs>
                <w:tab w:val="left" w:pos="175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чки-матери»</w:t>
            </w:r>
          </w:p>
          <w:p w:rsidR="005404D5" w:rsidRDefault="005404D5" w:rsidP="005404D5">
            <w:pPr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агазин»</w:t>
            </w:r>
          </w:p>
          <w:p w:rsidR="005404D5" w:rsidRPr="005404D5" w:rsidRDefault="005404D5" w:rsidP="005404D5">
            <w:pPr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 xml:space="preserve"> «Парикмахерская»</w:t>
            </w:r>
          </w:p>
          <w:p w:rsidR="005404D5" w:rsidRPr="005404D5" w:rsidRDefault="005404D5" w:rsidP="005404D5">
            <w:pPr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>«На приёме у врач</w:t>
            </w:r>
            <w:r w:rsidR="00B63A06">
              <w:rPr>
                <w:rFonts w:ascii="Times New Roman" w:hAnsi="Times New Roman" w:cs="Times New Roman"/>
              </w:rPr>
              <w:t>а</w:t>
            </w:r>
            <w:r w:rsidRPr="005404D5">
              <w:rPr>
                <w:rFonts w:ascii="Times New Roman" w:hAnsi="Times New Roman" w:cs="Times New Roman"/>
              </w:rPr>
              <w:t>»</w:t>
            </w:r>
          </w:p>
          <w:p w:rsidR="005404D5" w:rsidRDefault="005404D5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5404D5">
              <w:rPr>
                <w:rFonts w:ascii="Times New Roman" w:hAnsi="Times New Roman" w:cs="Times New Roman"/>
              </w:rPr>
              <w:t xml:space="preserve">Атрибуты для </w:t>
            </w:r>
            <w:r w:rsidR="00E60103" w:rsidRPr="005404D5">
              <w:rPr>
                <w:rFonts w:ascii="Times New Roman" w:hAnsi="Times New Roman" w:cs="Times New Roman"/>
              </w:rPr>
              <w:t>ряженья</w:t>
            </w:r>
            <w:r w:rsidRPr="005404D5">
              <w:rPr>
                <w:rFonts w:ascii="Times New Roman" w:hAnsi="Times New Roman" w:cs="Times New Roman"/>
              </w:rPr>
              <w:t xml:space="preserve"> (шляпы, шарфы, платки, юбки, сумки)</w:t>
            </w:r>
          </w:p>
          <w:p w:rsidR="00E40212" w:rsidRPr="004A093C" w:rsidRDefault="00B63A06" w:rsidP="004A093C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очка для кукол</w:t>
            </w:r>
          </w:p>
          <w:p w:rsidR="00E40212" w:rsidRDefault="00E40212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ги</w:t>
            </w:r>
          </w:p>
          <w:p w:rsidR="00E40212" w:rsidRDefault="00E40212" w:rsidP="005404D5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атка</w:t>
            </w:r>
          </w:p>
          <w:p w:rsidR="00E60103" w:rsidRDefault="00E60103" w:rsidP="003A3562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E60103">
              <w:rPr>
                <w:rFonts w:ascii="Times New Roman" w:hAnsi="Times New Roman" w:cs="Times New Roman"/>
              </w:rPr>
              <w:t>Набор доктор в кейсе</w:t>
            </w:r>
          </w:p>
          <w:p w:rsidR="003235BA" w:rsidRPr="00485D35" w:rsidRDefault="003235BA" w:rsidP="00485D35">
            <w:pPr>
              <w:tabs>
                <w:tab w:val="left" w:pos="175"/>
              </w:tabs>
              <w:ind w:left="36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CD4" w:rsidRDefault="00120CD4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1B14F6" w:rsidP="001B14F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404D5">
              <w:rPr>
                <w:rFonts w:ascii="Times New Roman" w:hAnsi="Times New Roman" w:cs="Times New Roman"/>
              </w:rPr>
              <w:t>2</w:t>
            </w:r>
          </w:p>
          <w:p w:rsidR="004A093C" w:rsidRDefault="004A093C" w:rsidP="004A093C">
            <w:pPr>
              <w:ind w:firstLine="0"/>
              <w:rPr>
                <w:rFonts w:ascii="Times New Roman" w:hAnsi="Times New Roman" w:cs="Times New Roman"/>
              </w:rPr>
            </w:pPr>
          </w:p>
          <w:p w:rsidR="005404D5" w:rsidRDefault="00E6010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04D5" w:rsidRDefault="007A3861" w:rsidP="005404D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404D5">
              <w:rPr>
                <w:rFonts w:ascii="Times New Roman" w:hAnsi="Times New Roman" w:cs="Times New Roman"/>
              </w:rPr>
              <w:t>1</w:t>
            </w: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404D5" w:rsidRDefault="005404D5" w:rsidP="005404D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A093C" w:rsidRPr="00C11669" w:rsidRDefault="004A093C" w:rsidP="00C11669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E40212" w:rsidRDefault="00E40212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0212" w:rsidRDefault="00E60103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40212" w:rsidRDefault="00485D35" w:rsidP="005404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40212" w:rsidRDefault="00485D35" w:rsidP="005404D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60103" w:rsidRDefault="00485D35" w:rsidP="000F11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</w:t>
            </w:r>
            <w:r w:rsidR="00E60103">
              <w:rPr>
                <w:rFonts w:ascii="Times New Roman" w:hAnsi="Times New Roman" w:cs="Times New Roman"/>
              </w:rPr>
              <w:t xml:space="preserve"> </w:t>
            </w:r>
          </w:p>
          <w:p w:rsidR="007A3861" w:rsidRPr="00E60103" w:rsidRDefault="007A3861" w:rsidP="00E601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60" w:type="dxa"/>
          </w:tcPr>
          <w:p w:rsidR="00120CD4" w:rsidRPr="00A8306B" w:rsidRDefault="00120CD4" w:rsidP="00A8306B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A093C" w:rsidRPr="00907D2F" w:rsidRDefault="004A093C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20CD4" w:rsidRPr="00907D2F" w:rsidRDefault="00120CD4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F4A71" w:rsidTr="00E9393B">
        <w:tc>
          <w:tcPr>
            <w:tcW w:w="534" w:type="dxa"/>
          </w:tcPr>
          <w:p w:rsidR="004F4A71" w:rsidRPr="00B63A06" w:rsidRDefault="004F4A71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4F4A71" w:rsidRPr="004F4A71" w:rsidRDefault="000B0C0B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ой уголок</w:t>
            </w:r>
            <w:r w:rsidR="004F4A71" w:rsidRPr="004F4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</w:t>
            </w:r>
          </w:p>
          <w:p w:rsidR="004F4A71" w:rsidRPr="005404D5" w:rsidRDefault="00232D2A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ов</w:t>
            </w:r>
          </w:p>
        </w:tc>
        <w:tc>
          <w:tcPr>
            <w:tcW w:w="3245" w:type="dxa"/>
          </w:tcPr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Пластмассовые и металлические машинки разных моделей</w:t>
            </w:r>
          </w:p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Строительный набор</w:t>
            </w:r>
          </w:p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Рабочий стол</w:t>
            </w:r>
          </w:p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Верстак малый</w:t>
            </w:r>
          </w:p>
          <w:p w:rsidR="004F4A71" w:rsidRPr="004F4A71" w:rsidRDefault="004F4A71" w:rsidP="004F4A71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4F4A71">
              <w:rPr>
                <w:rFonts w:ascii="Times New Roman" w:hAnsi="Times New Roman" w:cs="Times New Roman"/>
              </w:rPr>
              <w:t>Грузовик  забивалка</w:t>
            </w:r>
          </w:p>
          <w:p w:rsidR="005D797F" w:rsidRDefault="005D797F" w:rsidP="005D797F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атрибутов</w:t>
            </w:r>
            <w:r w:rsidRPr="005404D5">
              <w:rPr>
                <w:rFonts w:ascii="Times New Roman" w:hAnsi="Times New Roman" w:cs="Times New Roman"/>
              </w:rPr>
              <w:t xml:space="preserve"> для проведения сю</w:t>
            </w:r>
            <w:r>
              <w:rPr>
                <w:rFonts w:ascii="Times New Roman" w:hAnsi="Times New Roman" w:cs="Times New Roman"/>
              </w:rPr>
              <w:t xml:space="preserve">жетно-ролевых игр: </w:t>
            </w:r>
          </w:p>
          <w:p w:rsidR="003235BA" w:rsidRPr="00C11669" w:rsidRDefault="003235BA" w:rsidP="00485D35">
            <w:pPr>
              <w:pStyle w:val="a3"/>
              <w:tabs>
                <w:tab w:val="left" w:pos="175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F4A71" w:rsidRPr="00485D35" w:rsidRDefault="00485D35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A093C" w:rsidRDefault="00485D35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A093C" w:rsidRDefault="004A093C" w:rsidP="004A09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235BA" w:rsidRDefault="003235BA" w:rsidP="00485D35">
            <w:pPr>
              <w:ind w:firstLine="0"/>
              <w:rPr>
                <w:rFonts w:ascii="Times New Roman" w:hAnsi="Times New Roman" w:cs="Times New Roman"/>
              </w:rPr>
            </w:pPr>
          </w:p>
          <w:p w:rsidR="005D797F" w:rsidRPr="003235BA" w:rsidRDefault="005D797F" w:rsidP="003235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F4A71" w:rsidRPr="00410E54" w:rsidRDefault="004F4A71" w:rsidP="004F4A71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F4A71" w:rsidRPr="00907D2F" w:rsidRDefault="004F4A71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F4A71" w:rsidRPr="00907D2F" w:rsidRDefault="004F4A71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450DC2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3245" w:type="dxa"/>
          </w:tcPr>
          <w:p w:rsidR="00484E7D" w:rsidRDefault="00EE5353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для родителей: </w:t>
            </w:r>
            <w:r w:rsidR="00484E7D">
              <w:rPr>
                <w:rFonts w:ascii="Times New Roman" w:hAnsi="Times New Roman" w:cs="Times New Roman"/>
              </w:rPr>
              <w:t>«Правила поведения при пожаре»</w:t>
            </w:r>
          </w:p>
          <w:p w:rsidR="00484E7D" w:rsidRDefault="00EE5353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84E7D">
              <w:rPr>
                <w:rFonts w:ascii="Times New Roman" w:hAnsi="Times New Roman" w:cs="Times New Roman"/>
              </w:rPr>
              <w:t>«Безопасность ребёнк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ые знаки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да ты один дома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 правила дорожного движения»</w:t>
            </w:r>
          </w:p>
          <w:p w:rsidR="00484E7D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безопасности»</w:t>
            </w:r>
          </w:p>
          <w:p w:rsidR="006B035B" w:rsidRPr="001554EF" w:rsidRDefault="006B035B" w:rsidP="00EE5353">
            <w:pPr>
              <w:pStyle w:val="a3"/>
              <w:ind w:left="3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14CDE" w:rsidRDefault="00914CDE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914CDE" w:rsidP="00EE53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Pr="00907D2F" w:rsidRDefault="001B14F6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4013D" w:rsidRDefault="00EE5353" w:rsidP="00EE5353">
            <w:pPr>
              <w:pStyle w:val="a3"/>
              <w:ind w:left="45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ирма раскладка:</w:t>
            </w:r>
          </w:p>
          <w:p w:rsidR="00EE5353" w:rsidRDefault="00EE5353" w:rsidP="00EE5353">
            <w:pPr>
              <w:pStyle w:val="a3"/>
              <w:ind w:left="45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ость дома и на улице»</w:t>
            </w:r>
          </w:p>
          <w:p w:rsidR="00EE5353" w:rsidRPr="001B14F6" w:rsidRDefault="00EE5353" w:rsidP="00EE5353">
            <w:pPr>
              <w:pStyle w:val="a3"/>
              <w:ind w:left="45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ервая помощь»</w:t>
            </w:r>
          </w:p>
        </w:tc>
        <w:tc>
          <w:tcPr>
            <w:tcW w:w="1177" w:type="dxa"/>
          </w:tcPr>
          <w:p w:rsidR="00484E7D" w:rsidRDefault="00484E7D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B14F6" w:rsidRDefault="00EE5353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14F6" w:rsidRDefault="001B14F6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4013D" w:rsidRDefault="00EE5353" w:rsidP="001B14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4013D" w:rsidRDefault="0044013D" w:rsidP="0044013D">
            <w:pPr>
              <w:rPr>
                <w:rFonts w:ascii="Times New Roman" w:hAnsi="Times New Roman" w:cs="Times New Roman"/>
              </w:rPr>
            </w:pPr>
          </w:p>
          <w:p w:rsidR="001B14F6" w:rsidRPr="0044013D" w:rsidRDefault="001B14F6" w:rsidP="004401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A036A3" w:rsidRDefault="00484E7D" w:rsidP="0003447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484E7D" w:rsidRPr="005F4FB0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</w:tc>
        <w:tc>
          <w:tcPr>
            <w:tcW w:w="3245" w:type="dxa"/>
          </w:tcPr>
          <w:p w:rsidR="00CE13BF" w:rsidRDefault="00CE13BF" w:rsidP="00EE0619">
            <w:pPr>
              <w:pStyle w:val="a3"/>
              <w:numPr>
                <w:ilvl w:val="0"/>
                <w:numId w:val="1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Растения, требующие разных способов ухода</w:t>
            </w:r>
          </w:p>
          <w:p w:rsidR="00CE13BF" w:rsidRPr="00CE13BF" w:rsidRDefault="00CE13BF" w:rsidP="00CE13BF">
            <w:pPr>
              <w:pStyle w:val="a3"/>
              <w:numPr>
                <w:ilvl w:val="0"/>
                <w:numId w:val="16"/>
              </w:numPr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Оборудование для ухода за растениями:</w:t>
            </w:r>
          </w:p>
          <w:p w:rsidR="00CE13BF" w:rsidRP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Передники</w:t>
            </w:r>
          </w:p>
          <w:p w:rsidR="00CE13BF" w:rsidRP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Лейки</w:t>
            </w:r>
          </w:p>
          <w:p w:rsidR="00CE13BF" w:rsidRP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Палочки для рыхления</w:t>
            </w:r>
          </w:p>
          <w:p w:rsidR="00CE13BF" w:rsidRP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Тряпочки</w:t>
            </w:r>
          </w:p>
          <w:p w:rsidR="00CE13BF" w:rsidRDefault="00CE13BF" w:rsidP="00CE13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3BF">
              <w:rPr>
                <w:rFonts w:ascii="Times New Roman" w:hAnsi="Times New Roman" w:cs="Times New Roman"/>
                <w:sz w:val="24"/>
                <w:szCs w:val="24"/>
              </w:rPr>
              <w:t>Пульвелизатор</w:t>
            </w:r>
          </w:p>
          <w:p w:rsidR="001F317F" w:rsidRPr="001F317F" w:rsidRDefault="001F317F" w:rsidP="00485D35">
            <w:pPr>
              <w:pStyle w:val="a3"/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84E7D" w:rsidRDefault="00EE5353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48A2" w:rsidRDefault="007048A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1B14F6">
            <w:pPr>
              <w:ind w:firstLine="0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485D35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048A2" w:rsidRDefault="00485D35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048A2" w:rsidRDefault="00485D35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048A2" w:rsidRDefault="00485D35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048A2" w:rsidRDefault="00485D35" w:rsidP="00485D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  <w:p w:rsidR="007048A2" w:rsidRDefault="007048A2" w:rsidP="007048A2">
            <w:pPr>
              <w:ind w:firstLine="0"/>
              <w:rPr>
                <w:rFonts w:ascii="Times New Roman" w:hAnsi="Times New Roman" w:cs="Times New Roman"/>
              </w:rPr>
            </w:pPr>
          </w:p>
          <w:p w:rsidR="001F317F" w:rsidRDefault="001F317F" w:rsidP="007048A2">
            <w:pPr>
              <w:ind w:firstLine="0"/>
              <w:rPr>
                <w:rFonts w:ascii="Times New Roman" w:hAnsi="Times New Roman" w:cs="Times New Roman"/>
              </w:rPr>
            </w:pPr>
          </w:p>
          <w:p w:rsidR="001F317F" w:rsidRDefault="001F317F" w:rsidP="001F317F">
            <w:pPr>
              <w:rPr>
                <w:rFonts w:ascii="Times New Roman" w:hAnsi="Times New Roman" w:cs="Times New Roman"/>
              </w:rPr>
            </w:pPr>
          </w:p>
          <w:p w:rsidR="007048A2" w:rsidRPr="001F317F" w:rsidRDefault="007048A2" w:rsidP="001F31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1F317F" w:rsidRDefault="00484E7D" w:rsidP="00034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720" w:type="dxa"/>
          </w:tcPr>
          <w:p w:rsidR="00484E7D" w:rsidRPr="00BE461C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45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Pr="00907D2F" w:rsidRDefault="00484E7D" w:rsidP="007C56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1F317F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720" w:type="dxa"/>
          </w:tcPr>
          <w:p w:rsidR="00484E7D" w:rsidRPr="008C3C84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245" w:type="dxa"/>
          </w:tcPr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Альбом для рисования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Стаканчики пластмассовые</w:t>
            </w:r>
          </w:p>
          <w:p w:rsidR="00484E7D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омплект детских штампов и печатей</w:t>
            </w:r>
          </w:p>
          <w:p w:rsidR="00484E7D" w:rsidRPr="00036684" w:rsidRDefault="0055797B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очки</w:t>
            </w:r>
            <w:r w:rsidR="00484E7D" w:rsidRPr="00036684">
              <w:rPr>
                <w:rFonts w:ascii="Times New Roman" w:hAnsi="Times New Roman" w:cs="Times New Roman"/>
              </w:rPr>
              <w:t xml:space="preserve"> </w:t>
            </w:r>
          </w:p>
          <w:p w:rsidR="00484E7D" w:rsidRPr="00036684" w:rsidRDefault="007048A2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арандашей цветных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Краски гуашь</w:t>
            </w:r>
          </w:p>
          <w:p w:rsidR="00484E7D" w:rsidRPr="00565539" w:rsidRDefault="00484E7D" w:rsidP="00484E7D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Мелки восковые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Стек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чк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Бумага, картон разного качества и размера.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лееночк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  <w:p w:rsidR="001554EF" w:rsidRPr="007048A2" w:rsidRDefault="001554EF" w:rsidP="007048A2">
            <w:pPr>
              <w:pStyle w:val="a3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лей ПВА.</w:t>
            </w:r>
          </w:p>
          <w:p w:rsidR="00BB5E64" w:rsidRPr="0055797B" w:rsidRDefault="0055797B" w:rsidP="0055797B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  <w:r w:rsidRPr="0055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619" w:rsidRPr="006345FB" w:rsidRDefault="00EE0619" w:rsidP="000F1152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4E7D" w:rsidRPr="00036684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84E7D" w:rsidRDefault="00484E7D" w:rsidP="007048A2">
            <w:pPr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85D35" w:rsidRDefault="00485D35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Default="00484E7D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55797B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048A2" w:rsidRDefault="0055797B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7048A2" w:rsidRDefault="000F1152" w:rsidP="000F11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0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0F115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048A2" w:rsidRDefault="000F115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A63AC" w:rsidRPr="00036684" w:rsidRDefault="000F1152" w:rsidP="000F11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AD205B" w:rsidRDefault="00AD205B" w:rsidP="00BE461C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.А. Лыкова «Изобразительная деятельность в детском саду»</w:t>
            </w:r>
          </w:p>
          <w:p w:rsidR="00AD205B" w:rsidRPr="00432E7C" w:rsidRDefault="00AD205B" w:rsidP="00EE5353">
            <w:pPr>
              <w:pStyle w:val="a3"/>
              <w:ind w:left="38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Default="00010CAC" w:rsidP="00034475">
            <w:pPr>
              <w:ind w:firstLine="0"/>
              <w:rPr>
                <w:rFonts w:ascii="Times New Roman" w:hAnsi="Times New Roman" w:cs="Times New Roman"/>
              </w:rPr>
            </w:pPr>
          </w:p>
          <w:p w:rsidR="00010CAC" w:rsidRPr="00907D2F" w:rsidRDefault="00010CAC" w:rsidP="00010CA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036684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720" w:type="dxa"/>
          </w:tcPr>
          <w:p w:rsidR="00484E7D" w:rsidRPr="008C3C84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C84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3245" w:type="dxa"/>
          </w:tcPr>
          <w:p w:rsidR="001554EF" w:rsidRDefault="001554EF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1554EF" w:rsidRDefault="001554EF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1554EF" w:rsidRDefault="00755DB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1554EF" w:rsidRDefault="001554EF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огремушки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</w:p>
          <w:p w:rsidR="007F0E38" w:rsidRDefault="007F0E38" w:rsidP="001554EF">
            <w:pPr>
              <w:pStyle w:val="a3"/>
              <w:numPr>
                <w:ilvl w:val="0"/>
                <w:numId w:val="2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отки</w:t>
            </w:r>
          </w:p>
          <w:p w:rsidR="00BE461C" w:rsidRPr="007A3861" w:rsidRDefault="00BE461C" w:rsidP="00EE5353">
            <w:pPr>
              <w:pStyle w:val="a3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84E7D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A2" w:rsidRDefault="00755DB8" w:rsidP="007F0E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48A2" w:rsidRDefault="00755DB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F0E38" w:rsidRDefault="00755DB8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7048A2" w:rsidRDefault="00EE5353" w:rsidP="00EE535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  <w:p w:rsidR="007048A2" w:rsidRDefault="007048A2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A2" w:rsidRDefault="00EE5353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A3861" w:rsidRDefault="00EE5353" w:rsidP="00EE53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A3861" w:rsidRPr="00907D2F" w:rsidRDefault="007A3861" w:rsidP="007048A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155D1" w:rsidRDefault="007155D1" w:rsidP="00034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музыкальных игр.</w:t>
            </w:r>
          </w:p>
          <w:p w:rsidR="003C0BB5" w:rsidRPr="00EE0619" w:rsidRDefault="003C0BB5" w:rsidP="00EE5353">
            <w:pPr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Default="00EE5353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0BB5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0BB5" w:rsidRPr="00907D2F" w:rsidRDefault="003C0BB5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Default="00484E7D" w:rsidP="00034475">
            <w:pPr>
              <w:ind w:firstLine="0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720" w:type="dxa"/>
          </w:tcPr>
          <w:p w:rsidR="00484E7D" w:rsidRPr="008C3C84" w:rsidRDefault="00484E7D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C84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деятельность</w:t>
            </w:r>
          </w:p>
        </w:tc>
        <w:tc>
          <w:tcPr>
            <w:tcW w:w="3245" w:type="dxa"/>
          </w:tcPr>
          <w:p w:rsidR="00484E7D" w:rsidRPr="00036684" w:rsidRDefault="00484E7D" w:rsidP="00484E7D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Набор перчаточных кукол к сказкам</w:t>
            </w:r>
          </w:p>
          <w:p w:rsidR="00484E7D" w:rsidRPr="00036684" w:rsidRDefault="00484E7D" w:rsidP="00484E7D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t>Шапочки-маски для театрализованной деятельности</w:t>
            </w:r>
          </w:p>
          <w:p w:rsidR="00484E7D" w:rsidRPr="00036684" w:rsidRDefault="006C44CF" w:rsidP="00484E7D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4E7D" w:rsidRPr="00036684">
              <w:rPr>
                <w:rFonts w:ascii="Times New Roman" w:hAnsi="Times New Roman" w:cs="Times New Roman"/>
              </w:rPr>
              <w:t>одставка для пальчикового театра</w:t>
            </w:r>
          </w:p>
          <w:p w:rsidR="001554EF" w:rsidRDefault="00484E7D" w:rsidP="00010CAC">
            <w:pPr>
              <w:pStyle w:val="a3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036684">
              <w:rPr>
                <w:rFonts w:ascii="Times New Roman" w:hAnsi="Times New Roman" w:cs="Times New Roman"/>
              </w:rPr>
              <w:lastRenderedPageBreak/>
              <w:t>Комплект элементов костюма для театрализованной деятельности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</w:p>
          <w:p w:rsidR="001554EF" w:rsidRPr="001554EF" w:rsidRDefault="001554EF" w:rsidP="001554E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Разные виды театров:</w:t>
            </w:r>
          </w:p>
          <w:p w:rsidR="001554EF" w:rsidRDefault="001554EF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Пальчиковый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E109CA" w:rsidRDefault="00755DB8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CA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очка ряб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на фланелеграф</w:t>
            </w:r>
            <w:r w:rsidR="003A3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109CA" w:rsidRDefault="00755DB8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CA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E109CA" w:rsidRDefault="00E109CA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034475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укольный</w:t>
            </w:r>
            <w:r w:rsidR="003A3562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</w:p>
          <w:p w:rsidR="00034475" w:rsidRPr="00D0357B" w:rsidRDefault="00034475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1554EF" w:rsidRDefault="001554EF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</w:p>
          <w:p w:rsidR="00E109CA" w:rsidRDefault="00755DB8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CA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E109CA" w:rsidRDefault="00755DB8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58F">
              <w:rPr>
                <w:rFonts w:ascii="Times New Roman" w:hAnsi="Times New Roman" w:cs="Times New Roman"/>
                <w:sz w:val="24"/>
                <w:szCs w:val="24"/>
              </w:rPr>
              <w:t>«Русские народные сказки»</w:t>
            </w:r>
          </w:p>
          <w:p w:rsidR="001554EF" w:rsidRPr="00D0357B" w:rsidRDefault="001554EF" w:rsidP="001554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57B">
              <w:rPr>
                <w:rFonts w:ascii="Times New Roman" w:hAnsi="Times New Roman" w:cs="Times New Roman"/>
                <w:sz w:val="24"/>
                <w:szCs w:val="24"/>
              </w:rPr>
              <w:t>Перчаточный</w:t>
            </w:r>
          </w:p>
          <w:p w:rsidR="00034475" w:rsidRPr="00034475" w:rsidRDefault="00034475" w:rsidP="00034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84E7D" w:rsidRPr="00010CAC" w:rsidRDefault="00755DB8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84E7D" w:rsidRPr="00010CAC" w:rsidRDefault="00484E7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Pr="00010CAC" w:rsidRDefault="00484E7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6</w:t>
            </w:r>
          </w:p>
          <w:p w:rsidR="00484E7D" w:rsidRPr="00010CAC" w:rsidRDefault="00484E7D" w:rsidP="00010CAC">
            <w:pPr>
              <w:jc w:val="center"/>
              <w:rPr>
                <w:rFonts w:ascii="Times New Roman" w:hAnsi="Times New Roman" w:cs="Times New Roman"/>
              </w:rPr>
            </w:pPr>
          </w:p>
          <w:p w:rsidR="00484E7D" w:rsidRPr="00010CAC" w:rsidRDefault="00484E7D" w:rsidP="00010CAC">
            <w:pPr>
              <w:jc w:val="center"/>
              <w:rPr>
                <w:rFonts w:ascii="Times New Roman" w:hAnsi="Times New Roman" w:cs="Times New Roman"/>
              </w:rPr>
            </w:pPr>
          </w:p>
          <w:p w:rsidR="00484E7D" w:rsidRPr="00010CAC" w:rsidRDefault="00484E7D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</w:t>
            </w:r>
          </w:p>
          <w:p w:rsidR="00484E7D" w:rsidRPr="00010CAC" w:rsidRDefault="00484E7D" w:rsidP="00010CAC">
            <w:pPr>
              <w:jc w:val="center"/>
              <w:rPr>
                <w:rFonts w:ascii="Times New Roman" w:hAnsi="Times New Roman" w:cs="Times New Roman"/>
              </w:rPr>
            </w:pPr>
          </w:p>
          <w:p w:rsidR="00010CAC" w:rsidRDefault="00010CAC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4E7D" w:rsidRPr="00010CAC" w:rsidRDefault="00755DB8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484E7D" w:rsidRPr="00010CAC" w:rsidRDefault="00484E7D" w:rsidP="00010CAC">
            <w:pPr>
              <w:jc w:val="center"/>
              <w:rPr>
                <w:rFonts w:ascii="Times New Roman" w:hAnsi="Times New Roman" w:cs="Times New Roman"/>
              </w:rPr>
            </w:pPr>
          </w:p>
          <w:p w:rsidR="00034475" w:rsidRPr="00010CAC" w:rsidRDefault="00755DB8" w:rsidP="003A35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034475" w:rsidRPr="00010CAC" w:rsidRDefault="00755DB8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4475" w:rsidRPr="00010CAC" w:rsidRDefault="00034475" w:rsidP="003A3562">
            <w:pPr>
              <w:ind w:firstLine="0"/>
              <w:rPr>
                <w:rFonts w:ascii="Times New Roman" w:hAnsi="Times New Roman" w:cs="Times New Roman"/>
              </w:rPr>
            </w:pPr>
          </w:p>
          <w:p w:rsidR="00034475" w:rsidRPr="00010CAC" w:rsidRDefault="00034475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34475" w:rsidRDefault="00755DB8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755DB8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755DB8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755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90FF3" w:rsidRPr="00010CAC" w:rsidRDefault="00190FF3" w:rsidP="003A35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57073" w:rsidTr="00E9393B">
        <w:tc>
          <w:tcPr>
            <w:tcW w:w="534" w:type="dxa"/>
          </w:tcPr>
          <w:p w:rsidR="00B57073" w:rsidRDefault="00B57073" w:rsidP="00034475">
            <w:pPr>
              <w:ind w:firstLine="0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720" w:type="dxa"/>
          </w:tcPr>
          <w:p w:rsidR="00B57073" w:rsidRPr="008C3C84" w:rsidRDefault="00B57073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073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3245" w:type="dxa"/>
          </w:tcPr>
          <w:p w:rsidR="00B57073" w:rsidRDefault="00B57073" w:rsidP="00B57073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 w:rsidRPr="00B57073">
              <w:rPr>
                <w:rFonts w:ascii="Times New Roman" w:hAnsi="Times New Roman" w:cs="Times New Roman"/>
              </w:rPr>
              <w:t>Набор  деревянных кубиков для воспроизведения конфигураций в пространстве</w:t>
            </w:r>
          </w:p>
          <w:p w:rsidR="00B57073" w:rsidRDefault="001D0F3D" w:rsidP="001D0F3D">
            <w:pPr>
              <w:pStyle w:val="a3"/>
              <w:numPr>
                <w:ilvl w:val="0"/>
                <w:numId w:val="4"/>
              </w:numPr>
              <w:tabs>
                <w:tab w:val="left" w:pos="638"/>
              </w:tabs>
              <w:ind w:left="17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</w:t>
            </w:r>
            <w:r w:rsidR="00B57073">
              <w:rPr>
                <w:rFonts w:ascii="Times New Roman" w:hAnsi="Times New Roman" w:cs="Times New Roman"/>
              </w:rPr>
              <w:t>онструктор «Лего»</w:t>
            </w:r>
          </w:p>
          <w:p w:rsidR="00BA7769" w:rsidRPr="00B57073" w:rsidRDefault="00BA7769" w:rsidP="006C44CF">
            <w:pPr>
              <w:pStyle w:val="a3"/>
              <w:tabs>
                <w:tab w:val="left" w:pos="638"/>
              </w:tabs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B57073" w:rsidRDefault="00B57073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</w:t>
            </w:r>
          </w:p>
          <w:p w:rsidR="003A3562" w:rsidRDefault="003A3562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3A3562" w:rsidRDefault="003A3562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  <w:p w:rsidR="001D0F3D" w:rsidRDefault="006C44CF" w:rsidP="006C44CF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0F3D" w:rsidRPr="00010CAC" w:rsidRDefault="001D0F3D" w:rsidP="00010CAC">
            <w:pPr>
              <w:ind w:left="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D205B" w:rsidRDefault="00AD205B" w:rsidP="00AD205B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А. Лыкова «Конструирование в детском саду. </w:t>
            </w:r>
          </w:p>
          <w:p w:rsidR="00AD205B" w:rsidRPr="003A3562" w:rsidRDefault="00AD205B" w:rsidP="006C44CF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  <w:p w:rsidR="000D42C5" w:rsidRPr="003A3562" w:rsidRDefault="000D42C5" w:rsidP="000D42C5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  <w:p w:rsidR="009303F5" w:rsidRPr="003A3562" w:rsidRDefault="009303F5" w:rsidP="003A3562">
            <w:pPr>
              <w:pStyle w:val="a3"/>
              <w:ind w:left="31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B57073" w:rsidRPr="00907D2F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7" w:type="dxa"/>
          </w:tcPr>
          <w:p w:rsidR="00B57073" w:rsidRPr="00907D2F" w:rsidRDefault="00B57073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D797F" w:rsidTr="005D797F">
        <w:trPr>
          <w:trHeight w:val="394"/>
        </w:trPr>
        <w:tc>
          <w:tcPr>
            <w:tcW w:w="534" w:type="dxa"/>
          </w:tcPr>
          <w:p w:rsidR="005D797F" w:rsidRDefault="005D797F" w:rsidP="00034475">
            <w:pPr>
              <w:ind w:firstLine="0"/>
              <w:rPr>
                <w:b/>
                <w:sz w:val="36"/>
                <w:szCs w:val="36"/>
                <w:lang w:val="en-US"/>
              </w:rPr>
            </w:pPr>
            <w:r w:rsidRPr="005D797F">
              <w:rPr>
                <w:b/>
                <w:sz w:val="36"/>
                <w:szCs w:val="36"/>
                <w:lang w:val="en-US"/>
              </w:rPr>
              <w:t>V</w:t>
            </w:r>
          </w:p>
        </w:tc>
        <w:tc>
          <w:tcPr>
            <w:tcW w:w="3720" w:type="dxa"/>
          </w:tcPr>
          <w:p w:rsidR="005D797F" w:rsidRPr="00BE461C" w:rsidRDefault="005D797F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E461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Физическое развитие</w:t>
            </w:r>
          </w:p>
        </w:tc>
        <w:tc>
          <w:tcPr>
            <w:tcW w:w="3245" w:type="dxa"/>
          </w:tcPr>
          <w:p w:rsidR="005D797F" w:rsidRPr="005D797F" w:rsidRDefault="005D797F" w:rsidP="005D79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5D797F" w:rsidRPr="00010CAC" w:rsidRDefault="005D797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5D797F" w:rsidRPr="00BA7769" w:rsidRDefault="005D797F" w:rsidP="005D797F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5D797F" w:rsidRDefault="005D797F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5D797F" w:rsidRPr="00907D2F" w:rsidRDefault="005D797F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rPr>
          <w:trHeight w:val="1255"/>
        </w:trPr>
        <w:tc>
          <w:tcPr>
            <w:tcW w:w="534" w:type="dxa"/>
          </w:tcPr>
          <w:p w:rsidR="00484E7D" w:rsidRDefault="00484E7D" w:rsidP="00034475">
            <w:pPr>
              <w:ind w:firstLine="0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720" w:type="dxa"/>
          </w:tcPr>
          <w:p w:rsidR="00484E7D" w:rsidRPr="005D797F" w:rsidRDefault="005D797F" w:rsidP="005D797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5D7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здоровье</w:t>
            </w:r>
          </w:p>
        </w:tc>
        <w:tc>
          <w:tcPr>
            <w:tcW w:w="3245" w:type="dxa"/>
          </w:tcPr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  <w:p w:rsidR="001554EF" w:rsidRPr="0070488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  <w:p w:rsidR="0070488F" w:rsidRDefault="0070488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Массажные мячики</w:t>
            </w:r>
          </w:p>
          <w:p w:rsidR="0070488F" w:rsidRPr="0070488F" w:rsidRDefault="0070488F" w:rsidP="007048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ючий зоопарк»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Ленты цветные на кольцах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  <w:p w:rsidR="001554EF" w:rsidRDefault="001554EF" w:rsidP="001554EF">
            <w:pPr>
              <w:pStyle w:val="a3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</w:p>
          <w:p w:rsidR="001554EF" w:rsidRDefault="00F6217B" w:rsidP="003A3562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для подвижных игр</w:t>
            </w:r>
          </w:p>
          <w:p w:rsidR="00E63D2B" w:rsidRPr="00E63D2B" w:rsidRDefault="00F6217B" w:rsidP="003A3562">
            <w:pPr>
              <w:pStyle w:val="a3"/>
              <w:numPr>
                <w:ilvl w:val="0"/>
                <w:numId w:val="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ие</w:t>
            </w:r>
            <w:r w:rsidR="001554EF"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 и массажные дорожки.</w:t>
            </w:r>
          </w:p>
          <w:p w:rsidR="005D797F" w:rsidRPr="003A3562" w:rsidRDefault="005D797F" w:rsidP="006C44CF">
            <w:pPr>
              <w:pStyle w:val="a3"/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84E7D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0CAC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  <w:p w:rsidR="0070488F" w:rsidRPr="00755DB8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755DB8" w:rsidRDefault="00755DB8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8F" w:rsidRPr="00755DB8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755DB8" w:rsidRDefault="00755DB8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0488F" w:rsidRPr="00755DB8" w:rsidRDefault="00755DB8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0488F" w:rsidRPr="00010CAC" w:rsidRDefault="006C44C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5DB8">
              <w:rPr>
                <w:rFonts w:ascii="Times New Roman" w:hAnsi="Times New Roman" w:cs="Times New Roman"/>
              </w:rPr>
              <w:t>1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9</w:t>
            </w:r>
          </w:p>
          <w:p w:rsidR="0070488F" w:rsidRPr="00010CAC" w:rsidRDefault="006C44C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0488F" w:rsidRPr="00010CAC" w:rsidRDefault="006C44C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70488F" w:rsidRPr="00010CAC" w:rsidRDefault="006C44C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0488F" w:rsidRPr="00010CAC" w:rsidRDefault="006C44C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0488F" w:rsidRPr="00010CAC" w:rsidRDefault="0070488F" w:rsidP="00010C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797F" w:rsidRPr="00755DB8" w:rsidRDefault="0070488F" w:rsidP="00755D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0CAC">
              <w:rPr>
                <w:rFonts w:ascii="Times New Roman" w:hAnsi="Times New Roman" w:cs="Times New Roman"/>
              </w:rPr>
              <w:t>15</w:t>
            </w:r>
          </w:p>
          <w:p w:rsidR="00BA7769" w:rsidRPr="005D797F" w:rsidRDefault="00BA7769" w:rsidP="005D7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6217B" w:rsidRPr="00BA7769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lastRenderedPageBreak/>
              <w:t>Картотека подвижных игр.</w:t>
            </w:r>
          </w:p>
          <w:p w:rsidR="00F6217B" w:rsidRPr="00BA7769" w:rsidRDefault="00F6217B" w:rsidP="00BA7769">
            <w:pPr>
              <w:pStyle w:val="a3"/>
              <w:numPr>
                <w:ilvl w:val="0"/>
                <w:numId w:val="3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A7769">
              <w:rPr>
                <w:rFonts w:ascii="Times New Roman" w:hAnsi="Times New Roman" w:cs="Times New Roman"/>
              </w:rPr>
              <w:t>Картотека утренних  и бодрящих гимнастик.</w:t>
            </w:r>
          </w:p>
          <w:p w:rsidR="00AD205B" w:rsidRDefault="00AD205B" w:rsidP="006C44CF">
            <w:pPr>
              <w:pStyle w:val="a3"/>
              <w:ind w:left="387" w:firstLine="0"/>
              <w:jc w:val="both"/>
              <w:rPr>
                <w:rFonts w:ascii="Times New Roman" w:hAnsi="Times New Roman" w:cs="Times New Roman"/>
              </w:rPr>
            </w:pPr>
          </w:p>
          <w:p w:rsidR="00AD205B" w:rsidRPr="00BA7769" w:rsidRDefault="00AD205B" w:rsidP="006C44CF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</w:p>
          <w:p w:rsidR="009303F5" w:rsidRPr="00BA7769" w:rsidRDefault="009303F5" w:rsidP="000D42C5">
            <w:pPr>
              <w:pStyle w:val="a3"/>
              <w:ind w:left="3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8306B" w:rsidRPr="00907D2F" w:rsidRDefault="00A8306B" w:rsidP="00A830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BA7769" w:rsidRPr="00907D2F" w:rsidRDefault="00BA7769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84E7D" w:rsidTr="00E9393B">
        <w:tc>
          <w:tcPr>
            <w:tcW w:w="534" w:type="dxa"/>
          </w:tcPr>
          <w:p w:rsidR="00484E7D" w:rsidRPr="00CF2FA3" w:rsidRDefault="00484E7D" w:rsidP="00034475">
            <w:pPr>
              <w:ind w:firstLine="0"/>
              <w:rPr>
                <w:b/>
                <w:sz w:val="36"/>
                <w:szCs w:val="36"/>
              </w:rPr>
            </w:pPr>
          </w:p>
        </w:tc>
        <w:tc>
          <w:tcPr>
            <w:tcW w:w="3720" w:type="dxa"/>
          </w:tcPr>
          <w:p w:rsidR="00484E7D" w:rsidRPr="00120CD4" w:rsidRDefault="00120CD4" w:rsidP="00232D2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помогательные средства</w:t>
            </w:r>
          </w:p>
        </w:tc>
        <w:tc>
          <w:tcPr>
            <w:tcW w:w="3245" w:type="dxa"/>
          </w:tcPr>
          <w:p w:rsidR="00120CD4" w:rsidRDefault="00120CD4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ойка - вешалка для </w:t>
            </w:r>
            <w:r w:rsidR="001554EF" w:rsidRPr="00120CD4">
              <w:rPr>
                <w:rFonts w:ascii="Times New Roman" w:hAnsi="Times New Roman" w:cs="Times New Roman"/>
                <w:sz w:val="24"/>
                <w:szCs w:val="24"/>
              </w:rPr>
              <w:t>костюмов.</w:t>
            </w:r>
          </w:p>
          <w:p w:rsidR="009E7864" w:rsidRPr="009E7864" w:rsidRDefault="009E7864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64">
              <w:rPr>
                <w:rFonts w:ascii="Times New Roman" w:hAnsi="Times New Roman" w:cs="Times New Roman"/>
                <w:sz w:val="24"/>
                <w:szCs w:val="24"/>
              </w:rPr>
              <w:t>Стеллаж или открытая витрина для книг</w:t>
            </w:r>
          </w:p>
          <w:p w:rsidR="009E7864" w:rsidRDefault="004F4A71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1">
              <w:rPr>
                <w:rFonts w:ascii="Times New Roman" w:hAnsi="Times New Roman" w:cs="Times New Roman"/>
                <w:sz w:val="24"/>
                <w:szCs w:val="24"/>
              </w:rPr>
              <w:t>Контейнер для игрушек</w:t>
            </w:r>
          </w:p>
          <w:p w:rsidR="003A3562" w:rsidRDefault="003A3562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62">
              <w:rPr>
                <w:rFonts w:ascii="Times New Roman" w:hAnsi="Times New Roman" w:cs="Times New Roman"/>
                <w:sz w:val="24"/>
                <w:szCs w:val="24"/>
              </w:rPr>
              <w:t>Доска с магнитами</w:t>
            </w:r>
          </w:p>
          <w:p w:rsidR="003A3562" w:rsidRDefault="003A3562" w:rsidP="00BA7769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62">
              <w:rPr>
                <w:rFonts w:ascii="Times New Roman" w:hAnsi="Times New Roman" w:cs="Times New Roman"/>
                <w:sz w:val="24"/>
                <w:szCs w:val="24"/>
              </w:rPr>
              <w:t>Уголок конструирования</w:t>
            </w:r>
          </w:p>
          <w:p w:rsidR="005F608D" w:rsidRPr="005F608D" w:rsidRDefault="005F608D" w:rsidP="005F608D">
            <w:pPr>
              <w:pStyle w:val="a3"/>
              <w:numPr>
                <w:ilvl w:val="0"/>
                <w:numId w:val="23"/>
              </w:numPr>
              <w:ind w:left="33"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8D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дуль "Волшебный замок"  </w:t>
            </w:r>
          </w:p>
          <w:p w:rsidR="005F608D" w:rsidRPr="005F608D" w:rsidRDefault="005F608D" w:rsidP="005F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84E7D" w:rsidRDefault="00120CD4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F4A71" w:rsidRPr="004F4A71" w:rsidRDefault="004F4A71" w:rsidP="00BA7769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20CD4" w:rsidRDefault="00120CD4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755DB8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BA7769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A7769" w:rsidRDefault="00755DB8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Default="00755DB8" w:rsidP="00BA77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7769" w:rsidRPr="00BA7769" w:rsidRDefault="005F608D" w:rsidP="00BA77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3260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484E7D" w:rsidRPr="00907D2F" w:rsidRDefault="00484E7D" w:rsidP="00034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6171B" w:rsidRDefault="0086171B"/>
    <w:sectPr w:rsidR="0086171B" w:rsidSect="004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D35" w:rsidRDefault="00485D35" w:rsidP="00B52184">
      <w:r>
        <w:separator/>
      </w:r>
    </w:p>
  </w:endnote>
  <w:endnote w:type="continuationSeparator" w:id="0">
    <w:p w:rsidR="00485D35" w:rsidRDefault="00485D35" w:rsidP="00B52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35" w:rsidRDefault="00485D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35" w:rsidRDefault="00485D3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35" w:rsidRDefault="00485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D35" w:rsidRDefault="00485D35" w:rsidP="00B52184">
      <w:r>
        <w:separator/>
      </w:r>
    </w:p>
  </w:footnote>
  <w:footnote w:type="continuationSeparator" w:id="0">
    <w:p w:rsidR="00485D35" w:rsidRDefault="00485D35" w:rsidP="00B52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35" w:rsidRDefault="00485D3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35" w:rsidRDefault="00485D35">
    <w:pPr>
      <w:pStyle w:val="a5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35" w:rsidRDefault="00485D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F84"/>
    <w:multiLevelType w:val="hybridMultilevel"/>
    <w:tmpl w:val="E2B6192E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58BA67C0">
      <w:numFmt w:val="bullet"/>
      <w:lvlText w:val="•"/>
      <w:lvlJc w:val="left"/>
      <w:pPr>
        <w:ind w:left="11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">
    <w:nsid w:val="05CA3B46"/>
    <w:multiLevelType w:val="hybridMultilevel"/>
    <w:tmpl w:val="88CC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91F64"/>
    <w:multiLevelType w:val="hybridMultilevel"/>
    <w:tmpl w:val="E3003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62E"/>
    <w:multiLevelType w:val="hybridMultilevel"/>
    <w:tmpl w:val="EA66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19B0"/>
    <w:multiLevelType w:val="hybridMultilevel"/>
    <w:tmpl w:val="72E8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8A6"/>
    <w:multiLevelType w:val="hybridMultilevel"/>
    <w:tmpl w:val="D6BA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32750"/>
    <w:multiLevelType w:val="hybridMultilevel"/>
    <w:tmpl w:val="DC2C1F8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26857530"/>
    <w:multiLevelType w:val="hybridMultilevel"/>
    <w:tmpl w:val="26CEFD5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7870FE1"/>
    <w:multiLevelType w:val="hybridMultilevel"/>
    <w:tmpl w:val="8E46A0C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28503375"/>
    <w:multiLevelType w:val="hybridMultilevel"/>
    <w:tmpl w:val="A886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60B4"/>
    <w:multiLevelType w:val="hybridMultilevel"/>
    <w:tmpl w:val="4856853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>
    <w:nsid w:val="2B4B17A1"/>
    <w:multiLevelType w:val="hybridMultilevel"/>
    <w:tmpl w:val="7E0A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9786C"/>
    <w:multiLevelType w:val="hybridMultilevel"/>
    <w:tmpl w:val="AC804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36353"/>
    <w:multiLevelType w:val="hybridMultilevel"/>
    <w:tmpl w:val="6E64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525"/>
    <w:multiLevelType w:val="hybridMultilevel"/>
    <w:tmpl w:val="12DA861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8721EFA"/>
    <w:multiLevelType w:val="hybridMultilevel"/>
    <w:tmpl w:val="3970E7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E7D75BB"/>
    <w:multiLevelType w:val="hybridMultilevel"/>
    <w:tmpl w:val="BAC8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484C"/>
    <w:multiLevelType w:val="hybridMultilevel"/>
    <w:tmpl w:val="DCC89122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58BA67C0">
      <w:numFmt w:val="bullet"/>
      <w:lvlText w:val="•"/>
      <w:lvlJc w:val="left"/>
      <w:pPr>
        <w:ind w:left="11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8">
    <w:nsid w:val="454E07A5"/>
    <w:multiLevelType w:val="hybridMultilevel"/>
    <w:tmpl w:val="02A4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11B7"/>
    <w:multiLevelType w:val="hybridMultilevel"/>
    <w:tmpl w:val="959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313C"/>
    <w:multiLevelType w:val="hybridMultilevel"/>
    <w:tmpl w:val="F508C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9135A"/>
    <w:multiLevelType w:val="hybridMultilevel"/>
    <w:tmpl w:val="1E58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B3683"/>
    <w:multiLevelType w:val="hybridMultilevel"/>
    <w:tmpl w:val="01A4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76711"/>
    <w:multiLevelType w:val="hybridMultilevel"/>
    <w:tmpl w:val="7608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66F7E"/>
    <w:multiLevelType w:val="hybridMultilevel"/>
    <w:tmpl w:val="F356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74B35"/>
    <w:multiLevelType w:val="hybridMultilevel"/>
    <w:tmpl w:val="BCFC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D45C2"/>
    <w:multiLevelType w:val="hybridMultilevel"/>
    <w:tmpl w:val="E8CA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23443"/>
    <w:multiLevelType w:val="hybridMultilevel"/>
    <w:tmpl w:val="61B850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E6C7F33"/>
    <w:multiLevelType w:val="hybridMultilevel"/>
    <w:tmpl w:val="331C33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6FAF5654"/>
    <w:multiLevelType w:val="hybridMultilevel"/>
    <w:tmpl w:val="312A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C450C"/>
    <w:multiLevelType w:val="hybridMultilevel"/>
    <w:tmpl w:val="29AC0918"/>
    <w:lvl w:ilvl="0" w:tplc="3978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36CBA"/>
    <w:multiLevelType w:val="hybridMultilevel"/>
    <w:tmpl w:val="DC5A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E4235"/>
    <w:multiLevelType w:val="hybridMultilevel"/>
    <w:tmpl w:val="98A0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E70BD"/>
    <w:multiLevelType w:val="hybridMultilevel"/>
    <w:tmpl w:val="B0C27B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C5B0012"/>
    <w:multiLevelType w:val="hybridMultilevel"/>
    <w:tmpl w:val="68B0A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B7F96"/>
    <w:multiLevelType w:val="hybridMultilevel"/>
    <w:tmpl w:val="FC781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4"/>
  </w:num>
  <w:num w:numId="5">
    <w:abstractNumId w:val="35"/>
  </w:num>
  <w:num w:numId="6">
    <w:abstractNumId w:val="27"/>
  </w:num>
  <w:num w:numId="7">
    <w:abstractNumId w:val="21"/>
  </w:num>
  <w:num w:numId="8">
    <w:abstractNumId w:val="30"/>
  </w:num>
  <w:num w:numId="9">
    <w:abstractNumId w:val="25"/>
  </w:num>
  <w:num w:numId="10">
    <w:abstractNumId w:val="4"/>
  </w:num>
  <w:num w:numId="11">
    <w:abstractNumId w:val="11"/>
  </w:num>
  <w:num w:numId="12">
    <w:abstractNumId w:val="2"/>
  </w:num>
  <w:num w:numId="13">
    <w:abstractNumId w:val="31"/>
  </w:num>
  <w:num w:numId="14">
    <w:abstractNumId w:val="24"/>
  </w:num>
  <w:num w:numId="15">
    <w:abstractNumId w:val="32"/>
  </w:num>
  <w:num w:numId="16">
    <w:abstractNumId w:val="28"/>
  </w:num>
  <w:num w:numId="17">
    <w:abstractNumId w:val="26"/>
  </w:num>
  <w:num w:numId="18">
    <w:abstractNumId w:val="7"/>
  </w:num>
  <w:num w:numId="19">
    <w:abstractNumId w:val="18"/>
  </w:num>
  <w:num w:numId="20">
    <w:abstractNumId w:val="5"/>
  </w:num>
  <w:num w:numId="21">
    <w:abstractNumId w:val="19"/>
  </w:num>
  <w:num w:numId="22">
    <w:abstractNumId w:val="13"/>
  </w:num>
  <w:num w:numId="23">
    <w:abstractNumId w:val="8"/>
  </w:num>
  <w:num w:numId="24">
    <w:abstractNumId w:val="15"/>
  </w:num>
  <w:num w:numId="25">
    <w:abstractNumId w:val="16"/>
  </w:num>
  <w:num w:numId="26">
    <w:abstractNumId w:val="22"/>
  </w:num>
  <w:num w:numId="27">
    <w:abstractNumId w:val="14"/>
  </w:num>
  <w:num w:numId="28">
    <w:abstractNumId w:val="17"/>
  </w:num>
  <w:num w:numId="29">
    <w:abstractNumId w:val="0"/>
  </w:num>
  <w:num w:numId="30">
    <w:abstractNumId w:val="1"/>
  </w:num>
  <w:num w:numId="31">
    <w:abstractNumId w:val="9"/>
  </w:num>
  <w:num w:numId="32">
    <w:abstractNumId w:val="20"/>
  </w:num>
  <w:num w:numId="33">
    <w:abstractNumId w:val="3"/>
  </w:num>
  <w:num w:numId="34">
    <w:abstractNumId w:val="29"/>
  </w:num>
  <w:num w:numId="35">
    <w:abstractNumId w:val="1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7D"/>
    <w:rsid w:val="00010CAC"/>
    <w:rsid w:val="00016976"/>
    <w:rsid w:val="00034475"/>
    <w:rsid w:val="00040602"/>
    <w:rsid w:val="000716B8"/>
    <w:rsid w:val="000B0C0B"/>
    <w:rsid w:val="000D42C5"/>
    <w:rsid w:val="000F1152"/>
    <w:rsid w:val="00120CD4"/>
    <w:rsid w:val="001554EF"/>
    <w:rsid w:val="00190364"/>
    <w:rsid w:val="00190FF3"/>
    <w:rsid w:val="001B14F6"/>
    <w:rsid w:val="001D0F3D"/>
    <w:rsid w:val="001D448F"/>
    <w:rsid w:val="001F317F"/>
    <w:rsid w:val="00203F01"/>
    <w:rsid w:val="002211F6"/>
    <w:rsid w:val="00232D2A"/>
    <w:rsid w:val="002E72FF"/>
    <w:rsid w:val="003235BA"/>
    <w:rsid w:val="00351C2B"/>
    <w:rsid w:val="003523D4"/>
    <w:rsid w:val="00372AA2"/>
    <w:rsid w:val="003A3562"/>
    <w:rsid w:val="003C0BB5"/>
    <w:rsid w:val="00410E54"/>
    <w:rsid w:val="0044013D"/>
    <w:rsid w:val="00484E7D"/>
    <w:rsid w:val="00485D35"/>
    <w:rsid w:val="004A093C"/>
    <w:rsid w:val="004A0CF3"/>
    <w:rsid w:val="004F4A71"/>
    <w:rsid w:val="0051098A"/>
    <w:rsid w:val="00514627"/>
    <w:rsid w:val="005404D5"/>
    <w:rsid w:val="00545FDC"/>
    <w:rsid w:val="0055797B"/>
    <w:rsid w:val="00566F30"/>
    <w:rsid w:val="00581AB4"/>
    <w:rsid w:val="005D797F"/>
    <w:rsid w:val="005F608D"/>
    <w:rsid w:val="006345FB"/>
    <w:rsid w:val="00635FB1"/>
    <w:rsid w:val="00660CD0"/>
    <w:rsid w:val="00662F85"/>
    <w:rsid w:val="006B035B"/>
    <w:rsid w:val="006C44CF"/>
    <w:rsid w:val="0070488F"/>
    <w:rsid w:val="007048A2"/>
    <w:rsid w:val="007155D1"/>
    <w:rsid w:val="00750C25"/>
    <w:rsid w:val="00755DB8"/>
    <w:rsid w:val="00772D93"/>
    <w:rsid w:val="007A3861"/>
    <w:rsid w:val="007C5675"/>
    <w:rsid w:val="007E3A42"/>
    <w:rsid w:val="007F0E38"/>
    <w:rsid w:val="0086171B"/>
    <w:rsid w:val="0087579C"/>
    <w:rsid w:val="008B2D4D"/>
    <w:rsid w:val="008E6EAF"/>
    <w:rsid w:val="00911E7A"/>
    <w:rsid w:val="00914CDE"/>
    <w:rsid w:val="009303F5"/>
    <w:rsid w:val="009427B7"/>
    <w:rsid w:val="00960842"/>
    <w:rsid w:val="00994AA8"/>
    <w:rsid w:val="009B383E"/>
    <w:rsid w:val="009E7864"/>
    <w:rsid w:val="00A8306B"/>
    <w:rsid w:val="00AD205B"/>
    <w:rsid w:val="00AE41D6"/>
    <w:rsid w:val="00B52184"/>
    <w:rsid w:val="00B57073"/>
    <w:rsid w:val="00B63A06"/>
    <w:rsid w:val="00BA63AC"/>
    <w:rsid w:val="00BA7769"/>
    <w:rsid w:val="00BB5E64"/>
    <w:rsid w:val="00BE461C"/>
    <w:rsid w:val="00C11669"/>
    <w:rsid w:val="00C216DF"/>
    <w:rsid w:val="00C93AE4"/>
    <w:rsid w:val="00CC31B2"/>
    <w:rsid w:val="00CD61A5"/>
    <w:rsid w:val="00CE13BF"/>
    <w:rsid w:val="00CF2FA3"/>
    <w:rsid w:val="00D315AC"/>
    <w:rsid w:val="00D4558F"/>
    <w:rsid w:val="00D63AC3"/>
    <w:rsid w:val="00D94906"/>
    <w:rsid w:val="00E109CA"/>
    <w:rsid w:val="00E35359"/>
    <w:rsid w:val="00E40212"/>
    <w:rsid w:val="00E42BA9"/>
    <w:rsid w:val="00E60103"/>
    <w:rsid w:val="00E63D2B"/>
    <w:rsid w:val="00E9393B"/>
    <w:rsid w:val="00EE0619"/>
    <w:rsid w:val="00EE5353"/>
    <w:rsid w:val="00F13A72"/>
    <w:rsid w:val="00F6217B"/>
    <w:rsid w:val="00F8782C"/>
    <w:rsid w:val="00FB40F1"/>
    <w:rsid w:val="00FD781D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FB"/>
    <w:pPr>
      <w:spacing w:after="0" w:line="24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E7D"/>
    <w:pPr>
      <w:ind w:left="720"/>
      <w:contextualSpacing/>
    </w:pPr>
  </w:style>
  <w:style w:type="table" w:styleId="a4">
    <w:name w:val="Table Grid"/>
    <w:basedOn w:val="a1"/>
    <w:uiPriority w:val="59"/>
    <w:rsid w:val="00484E7D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21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2184"/>
  </w:style>
  <w:style w:type="paragraph" w:styleId="a7">
    <w:name w:val="footer"/>
    <w:basedOn w:val="a"/>
    <w:link w:val="a8"/>
    <w:uiPriority w:val="99"/>
    <w:unhideWhenUsed/>
    <w:rsid w:val="00B52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2184"/>
  </w:style>
  <w:style w:type="paragraph" w:styleId="a9">
    <w:name w:val="No Spacing"/>
    <w:uiPriority w:val="99"/>
    <w:qFormat/>
    <w:rsid w:val="00662F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9A5D-3DBE-4EFF-97EF-8005F07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а</dc:creator>
  <cp:lastModifiedBy>Женя</cp:lastModifiedBy>
  <cp:revision>36</cp:revision>
  <dcterms:created xsi:type="dcterms:W3CDTF">2014-09-30T10:59:00Z</dcterms:created>
  <dcterms:modified xsi:type="dcterms:W3CDTF">2017-03-26T18:46:00Z</dcterms:modified>
</cp:coreProperties>
</file>